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абутдинова</w:t>
      </w:r>
      <w:proofErr w:type="spellEnd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иля</w:t>
      </w:r>
      <w:proofErr w:type="spellEnd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льмае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B17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абутдинов</w:t>
      </w:r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ил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льмаевн</w:t>
      </w:r>
      <w:r w:rsid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A1508" w:rsidRPr="008A1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7E5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17C7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508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0D81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A695-6027-488B-BBF1-2BEA5D3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1-26T07:42:00Z</cp:lastPrinted>
  <dcterms:created xsi:type="dcterms:W3CDTF">2021-10-04T04:21:00Z</dcterms:created>
  <dcterms:modified xsi:type="dcterms:W3CDTF">2023-01-31T12:41:00Z</dcterms:modified>
</cp:coreProperties>
</file>